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93" w:rsidRDefault="00313816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0" w:name="_GoBack"/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船舶检验技术高级研修班报名表</w:t>
      </w:r>
    </w:p>
    <w:bookmarkEnd w:id="0"/>
    <w:p w:rsidR="00043493" w:rsidRDefault="00313816">
      <w:pPr>
        <w:spacing w:afterLines="50" w:after="156"/>
        <w:jc w:val="center"/>
        <w:rPr>
          <w:rFonts w:ascii="方正小标宋简体" w:eastAsia="方正小标宋简体" w:hAnsi="宋体" w:cs="仿宋_GB2312"/>
          <w:bCs/>
          <w:color w:val="000000" w:themeColor="text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Cs w:val="21"/>
        </w:rPr>
        <w:t>（</w:t>
      </w:r>
      <w:hyperlink r:id="rId6" w:history="1">
        <w:r>
          <w:rPr>
            <w:rStyle w:val="ae"/>
            <w:rFonts w:ascii="仿宋" w:eastAsia="仿宋" w:hAnsi="仿宋" w:cs="仿宋_GB2312" w:hint="eastAsia"/>
            <w:bCs/>
            <w:szCs w:val="21"/>
          </w:rPr>
          <w:t>本表填好后邮件发送至</w:t>
        </w:r>
        <w:r>
          <w:rPr>
            <w:rStyle w:val="ae"/>
            <w:rFonts w:ascii="仿宋" w:eastAsia="仿宋" w:hAnsi="仿宋" w:cs="Times New Roman" w:hint="eastAsia"/>
            <w:sz w:val="24"/>
            <w:szCs w:val="24"/>
          </w:rPr>
          <w:t>958380280@qq.com</w:t>
        </w:r>
      </w:hyperlink>
      <w:r>
        <w:rPr>
          <w:rFonts w:ascii="方正小标宋简体" w:eastAsia="方正小标宋简体" w:hAnsi="宋体" w:cs="仿宋_GB2312" w:hint="eastAsia"/>
          <w:bCs/>
          <w:color w:val="000000" w:themeColor="text1"/>
          <w:szCs w:val="21"/>
        </w:rPr>
        <w:t>）</w:t>
      </w:r>
    </w:p>
    <w:p w:rsidR="00043493" w:rsidRDefault="00313816">
      <w:pPr>
        <w:jc w:val="center"/>
        <w:rPr>
          <w:rFonts w:ascii="仿宋" w:eastAsia="仿宋" w:hAnsi="仿宋" w:cs="Times New Roman"/>
          <w:szCs w:val="21"/>
        </w:rPr>
      </w:pPr>
      <w:r>
        <w:rPr>
          <w:rFonts w:ascii="仿宋_GB2312" w:eastAsia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/>
          <w:color w:val="000000" w:themeColor="text1"/>
          <w:sz w:val="24"/>
        </w:rPr>
        <w:t xml:space="preserve">                                                 </w:t>
      </w:r>
      <w:r>
        <w:rPr>
          <w:rFonts w:ascii="仿宋" w:eastAsia="仿宋" w:hAnsi="仿宋" w:hint="eastAsia"/>
          <w:color w:val="000000" w:themeColor="text1"/>
          <w:szCs w:val="21"/>
        </w:rPr>
        <w:t>填表时间：</w:t>
      </w:r>
      <w:r>
        <w:rPr>
          <w:rFonts w:ascii="仿宋" w:eastAsia="仿宋" w:hAnsi="仿宋"/>
          <w:color w:val="000000" w:themeColor="text1"/>
          <w:szCs w:val="21"/>
        </w:rPr>
        <w:t xml:space="preserve">  2024 </w:t>
      </w:r>
      <w:r>
        <w:rPr>
          <w:rFonts w:ascii="仿宋" w:eastAsia="仿宋" w:hAnsi="仿宋" w:hint="eastAsia"/>
          <w:color w:val="000000" w:themeColor="text1"/>
          <w:szCs w:val="21"/>
        </w:rPr>
        <w:t>年</w:t>
      </w:r>
      <w:r>
        <w:rPr>
          <w:rFonts w:ascii="仿宋" w:eastAsia="仿宋" w:hAnsi="仿宋"/>
          <w:color w:val="000000" w:themeColor="text1"/>
          <w:szCs w:val="21"/>
        </w:rPr>
        <w:t xml:space="preserve">   </w:t>
      </w:r>
      <w:r>
        <w:rPr>
          <w:rFonts w:ascii="仿宋" w:eastAsia="仿宋" w:hAnsi="仿宋" w:hint="eastAsia"/>
          <w:color w:val="000000" w:themeColor="text1"/>
          <w:szCs w:val="21"/>
        </w:rPr>
        <w:t>月</w:t>
      </w:r>
      <w:r>
        <w:rPr>
          <w:rFonts w:ascii="仿宋" w:eastAsia="仿宋" w:hAnsi="仿宋"/>
          <w:color w:val="000000" w:themeColor="text1"/>
          <w:szCs w:val="21"/>
        </w:rPr>
        <w:t xml:space="preserve">    </w:t>
      </w:r>
      <w:r>
        <w:rPr>
          <w:rFonts w:ascii="仿宋" w:eastAsia="仿宋" w:hAnsi="仿宋" w:hint="eastAsia"/>
          <w:color w:val="000000" w:themeColor="text1"/>
          <w:szCs w:val="21"/>
        </w:rPr>
        <w:t>日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573"/>
        <w:gridCol w:w="1720"/>
        <w:gridCol w:w="1147"/>
        <w:gridCol w:w="1004"/>
        <w:gridCol w:w="1289"/>
        <w:gridCol w:w="717"/>
        <w:gridCol w:w="430"/>
        <w:gridCol w:w="2293"/>
      </w:tblGrid>
      <w:tr w:rsidR="00043493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color w:val="808080" w:themeColor="background1" w:themeShade="80"/>
                <w:sz w:val="30"/>
                <w:szCs w:val="30"/>
              </w:rPr>
              <w:t>照</w:t>
            </w:r>
            <w:r>
              <w:rPr>
                <w:rFonts w:ascii="仿宋_GB2312" w:eastAsia="宋体" w:hAnsi="Times New Roman" w:cs="Times New Roman" w:hint="eastAsia"/>
                <w:color w:val="808080" w:themeColor="background1" w:themeShade="80"/>
                <w:sz w:val="30"/>
                <w:szCs w:val="30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color w:val="808080" w:themeColor="background1" w:themeShade="80"/>
                <w:sz w:val="30"/>
                <w:szCs w:val="30"/>
              </w:rPr>
              <w:t>片</w:t>
            </w:r>
          </w:p>
        </w:tc>
      </w:tr>
      <w:tr w:rsidR="00043493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 w:hint="eastAsia"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color w:val="000000"/>
                <w:sz w:val="30"/>
                <w:szCs w:val="30"/>
              </w:rPr>
              <w:t>职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 w:hint="eastAsia"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color w:val="000000"/>
                <w:sz w:val="30"/>
                <w:szCs w:val="30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手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  <w:t xml:space="preserve"> E</w:t>
            </w:r>
            <w: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—</w:t>
            </w:r>
            <w:r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  <w:t>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从事专业</w:t>
            </w:r>
          </w:p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及</w:t>
            </w:r>
            <w:r>
              <w:rPr>
                <w:rFonts w:ascii="仿宋_GB2312" w:eastAsia="宋体" w:hAnsi="仿宋_GB2312" w:cs="Times New Roman" w:hint="eastAsia"/>
                <w:color w:val="000000"/>
                <w:sz w:val="30"/>
                <w:szCs w:val="30"/>
              </w:rPr>
              <w:t>岗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 w:hint="eastAsia"/>
                <w:color w:val="000000"/>
                <w:sz w:val="30"/>
                <w:szCs w:val="30"/>
              </w:rPr>
              <w:t>拟报考注册验船师级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hRule="exact" w:val="10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43493">
        <w:trPr>
          <w:trHeight w:val="143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313816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宋体" w:hAnsi="仿宋_GB2312" w:cs="Times New Roman" w:hint="eastAsia"/>
                <w:color w:val="000000"/>
                <w:sz w:val="30"/>
                <w:szCs w:val="30"/>
              </w:rPr>
              <w:t>备注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>
            <w:pPr>
              <w:spacing w:line="400" w:lineRule="exact"/>
              <w:ind w:rightChars="119" w:right="250"/>
              <w:jc w:val="center"/>
              <w:rPr>
                <w:rFonts w:ascii="仿宋_GB2312" w:eastAsia="宋体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043493" w:rsidRDefault="00043493">
      <w:pPr>
        <w:spacing w:line="580" w:lineRule="exact"/>
        <w:ind w:firstLineChars="700" w:firstLine="2240"/>
        <w:rPr>
          <w:sz w:val="32"/>
          <w:szCs w:val="32"/>
        </w:rPr>
      </w:pPr>
    </w:p>
    <w:p w:rsidR="00043493" w:rsidRDefault="00043493">
      <w:pPr>
        <w:spacing w:line="580" w:lineRule="exact"/>
        <w:ind w:firstLineChars="700" w:firstLine="2240"/>
        <w:rPr>
          <w:sz w:val="32"/>
          <w:szCs w:val="32"/>
        </w:rPr>
      </w:pPr>
    </w:p>
    <w:sectPr w:rsidR="00043493"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script"/>
    <w:pitch w:val="default"/>
    <w:sig w:usb0="A00002BF" w:usb1="184F6CFA" w:usb2="00000012" w:usb3="00000000" w:csb0="00040001" w:csb1="00000000"/>
    <w:embedRegular r:id="rId1" w:subsetted="1" w:fontKey="{8C42F7ED-EA43-4B51-B964-23D72B1BC89D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697EDCBD-800B-4902-AD61-9BAB5B05A38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04ACE4E-B4ED-4B90-99FE-E0C7BCCBAE3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48BB"/>
    <w:multiLevelType w:val="singleLevel"/>
    <w:tmpl w:val="7E2748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wN2Q5ZWNhOTcxYmU1MjA1NWU3MDdiNWRjZDMyYjQifQ=="/>
  </w:docVars>
  <w:rsids>
    <w:rsidRoot w:val="00F13724"/>
    <w:rsid w:val="00043493"/>
    <w:rsid w:val="00045190"/>
    <w:rsid w:val="00084FDE"/>
    <w:rsid w:val="000C0EB7"/>
    <w:rsid w:val="0010710F"/>
    <w:rsid w:val="00125616"/>
    <w:rsid w:val="00127148"/>
    <w:rsid w:val="001D04DF"/>
    <w:rsid w:val="002056E8"/>
    <w:rsid w:val="00216750"/>
    <w:rsid w:val="00245275"/>
    <w:rsid w:val="0024612B"/>
    <w:rsid w:val="0026528A"/>
    <w:rsid w:val="0027045D"/>
    <w:rsid w:val="00276C91"/>
    <w:rsid w:val="002C45EE"/>
    <w:rsid w:val="00313816"/>
    <w:rsid w:val="00342295"/>
    <w:rsid w:val="00351FE5"/>
    <w:rsid w:val="003D47B7"/>
    <w:rsid w:val="003E4B7F"/>
    <w:rsid w:val="00402CE2"/>
    <w:rsid w:val="00425764"/>
    <w:rsid w:val="004623A5"/>
    <w:rsid w:val="00491309"/>
    <w:rsid w:val="004B5646"/>
    <w:rsid w:val="00551D24"/>
    <w:rsid w:val="00557148"/>
    <w:rsid w:val="00577605"/>
    <w:rsid w:val="00595F37"/>
    <w:rsid w:val="00603EC1"/>
    <w:rsid w:val="0061390F"/>
    <w:rsid w:val="0062779E"/>
    <w:rsid w:val="00634D50"/>
    <w:rsid w:val="0063544A"/>
    <w:rsid w:val="00644894"/>
    <w:rsid w:val="00676489"/>
    <w:rsid w:val="006875AA"/>
    <w:rsid w:val="006C7342"/>
    <w:rsid w:val="00712F2B"/>
    <w:rsid w:val="00723392"/>
    <w:rsid w:val="00723E75"/>
    <w:rsid w:val="00736B4A"/>
    <w:rsid w:val="007445D2"/>
    <w:rsid w:val="007A7EC2"/>
    <w:rsid w:val="007B2DB3"/>
    <w:rsid w:val="007C556C"/>
    <w:rsid w:val="007C6C57"/>
    <w:rsid w:val="008102F1"/>
    <w:rsid w:val="00882AB6"/>
    <w:rsid w:val="008B5F09"/>
    <w:rsid w:val="008E5D2E"/>
    <w:rsid w:val="00A06B1C"/>
    <w:rsid w:val="00A65ABD"/>
    <w:rsid w:val="00A722EE"/>
    <w:rsid w:val="00A92C63"/>
    <w:rsid w:val="00AA5FD3"/>
    <w:rsid w:val="00AE0E02"/>
    <w:rsid w:val="00AF2468"/>
    <w:rsid w:val="00AF6A5A"/>
    <w:rsid w:val="00B05D7B"/>
    <w:rsid w:val="00B1147B"/>
    <w:rsid w:val="00BE5809"/>
    <w:rsid w:val="00C14397"/>
    <w:rsid w:val="00C25150"/>
    <w:rsid w:val="00C8324E"/>
    <w:rsid w:val="00CF662B"/>
    <w:rsid w:val="00D631B8"/>
    <w:rsid w:val="00D95A21"/>
    <w:rsid w:val="00DE2C84"/>
    <w:rsid w:val="00DF2370"/>
    <w:rsid w:val="00E2538B"/>
    <w:rsid w:val="00F13724"/>
    <w:rsid w:val="00F47A5E"/>
    <w:rsid w:val="00F5082B"/>
    <w:rsid w:val="00F667EB"/>
    <w:rsid w:val="00F730F0"/>
    <w:rsid w:val="00FF6CC6"/>
    <w:rsid w:val="036B7036"/>
    <w:rsid w:val="08AA23AF"/>
    <w:rsid w:val="0F2A4D77"/>
    <w:rsid w:val="0FFE7D49"/>
    <w:rsid w:val="1527066F"/>
    <w:rsid w:val="1BE13EE2"/>
    <w:rsid w:val="201C198C"/>
    <w:rsid w:val="21261CD6"/>
    <w:rsid w:val="21817CF9"/>
    <w:rsid w:val="21D24C80"/>
    <w:rsid w:val="24EB3BF9"/>
    <w:rsid w:val="26143832"/>
    <w:rsid w:val="28212236"/>
    <w:rsid w:val="2AB27175"/>
    <w:rsid w:val="2FDB716E"/>
    <w:rsid w:val="3C3D77CB"/>
    <w:rsid w:val="3DC6320C"/>
    <w:rsid w:val="401351E2"/>
    <w:rsid w:val="4ADD3943"/>
    <w:rsid w:val="4E5E123E"/>
    <w:rsid w:val="538C4158"/>
    <w:rsid w:val="5E033269"/>
    <w:rsid w:val="624B4D70"/>
    <w:rsid w:val="632A7AEE"/>
    <w:rsid w:val="65CC4888"/>
    <w:rsid w:val="69DB6329"/>
    <w:rsid w:val="6A213B08"/>
    <w:rsid w:val="6C7D068A"/>
    <w:rsid w:val="6D155306"/>
    <w:rsid w:val="6E5B2C4D"/>
    <w:rsid w:val="6EDA5A40"/>
    <w:rsid w:val="71915DBC"/>
    <w:rsid w:val="72754183"/>
    <w:rsid w:val="789B2461"/>
    <w:rsid w:val="79041C32"/>
    <w:rsid w:val="7D1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00D3FF-E10B-4FBB-9EE9-34D7D9C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6412;&#34920;&#22635;&#22909;&#21518;&#37038;&#20214;&#21457;&#36865;&#33267;95838028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7BB4-0329-4867-B545-8584B04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4-03-28T08:59:00Z</dcterms:created>
  <dcterms:modified xsi:type="dcterms:W3CDTF">2024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7BAF8F270F946C296DD324E73D01E65_13</vt:lpwstr>
  </property>
</Properties>
</file>